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4E0" w:rsidRPr="00220661" w:rsidRDefault="005A4BAB" w:rsidP="00AB54E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0661">
        <w:rPr>
          <w:rFonts w:ascii="Times New Roman" w:hAnsi="Times New Roman" w:cs="Times New Roman"/>
          <w:sz w:val="32"/>
          <w:szCs w:val="32"/>
        </w:rPr>
        <w:t xml:space="preserve">Итоговая проверочная работа по русскому языку. 2 класс.            </w:t>
      </w:r>
    </w:p>
    <w:p w:rsidR="00ED4015" w:rsidRPr="00220661" w:rsidRDefault="005A4BAB" w:rsidP="00AB54E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661">
        <w:rPr>
          <w:rFonts w:ascii="Times New Roman" w:hAnsi="Times New Roman" w:cs="Times New Roman"/>
          <w:sz w:val="32"/>
          <w:szCs w:val="32"/>
        </w:rPr>
        <w:t>(</w:t>
      </w:r>
      <w:r w:rsidRPr="00220661">
        <w:rPr>
          <w:rFonts w:ascii="Times New Roman" w:hAnsi="Times New Roman" w:cs="Times New Roman"/>
          <w:sz w:val="20"/>
          <w:szCs w:val="20"/>
        </w:rPr>
        <w:t>В рамках контроля достижения планируемых результатов освоения ООП НОО</w:t>
      </w:r>
      <w:r w:rsidR="00ED4015" w:rsidRPr="00220661">
        <w:rPr>
          <w:rFonts w:ascii="Times New Roman" w:hAnsi="Times New Roman" w:cs="Times New Roman"/>
          <w:sz w:val="20"/>
          <w:szCs w:val="20"/>
        </w:rPr>
        <w:t>)</w:t>
      </w:r>
    </w:p>
    <w:p w:rsidR="00ED4015" w:rsidRPr="00220661" w:rsidRDefault="00120CAC" w:rsidP="00ED4015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220661">
        <w:rPr>
          <w:rFonts w:ascii="Times New Roman" w:hAnsi="Times New Roman" w:cs="Times New Roman"/>
          <w:sz w:val="20"/>
          <w:szCs w:val="20"/>
        </w:rPr>
        <w:t>Дата</w:t>
      </w:r>
      <w:r w:rsidR="00ED4015" w:rsidRPr="00220661">
        <w:rPr>
          <w:rFonts w:ascii="Times New Roman" w:hAnsi="Times New Roman" w:cs="Times New Roman"/>
          <w:sz w:val="20"/>
          <w:szCs w:val="20"/>
        </w:rPr>
        <w:t>_________                        Класс________                   Ф.И._____________________________________</w:t>
      </w:r>
    </w:p>
    <w:p w:rsidR="00ED4015" w:rsidRPr="00220661" w:rsidRDefault="00ED4015" w:rsidP="00ED4015">
      <w:pPr>
        <w:tabs>
          <w:tab w:val="left" w:pos="3584"/>
        </w:tabs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0"/>
          <w:szCs w:val="20"/>
        </w:rPr>
        <w:tab/>
      </w:r>
      <w:r w:rsidRPr="00220661">
        <w:rPr>
          <w:rFonts w:ascii="Times New Roman" w:hAnsi="Times New Roman" w:cs="Times New Roman"/>
          <w:sz w:val="28"/>
          <w:szCs w:val="28"/>
        </w:rPr>
        <w:t>Вариант 1.</w:t>
      </w:r>
    </w:p>
    <w:p w:rsidR="00D31BE8" w:rsidRPr="00220661" w:rsidRDefault="00ED4015" w:rsidP="00246280">
      <w:pPr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8"/>
          <w:szCs w:val="28"/>
        </w:rPr>
        <w:t xml:space="preserve">1.Подчеркни слово, в котором все согласные </w:t>
      </w:r>
      <w:r w:rsidR="00D31BE8" w:rsidRPr="00220661">
        <w:rPr>
          <w:rFonts w:ascii="Times New Roman" w:hAnsi="Times New Roman" w:cs="Times New Roman"/>
          <w:sz w:val="28"/>
          <w:szCs w:val="28"/>
        </w:rPr>
        <w:t xml:space="preserve">обозначают </w:t>
      </w:r>
      <w:proofErr w:type="spellStart"/>
      <w:proofErr w:type="gramStart"/>
      <w:r w:rsidR="00D31BE8" w:rsidRPr="00220661">
        <w:rPr>
          <w:rFonts w:ascii="Times New Roman" w:hAnsi="Times New Roman" w:cs="Times New Roman"/>
          <w:sz w:val="28"/>
          <w:szCs w:val="28"/>
        </w:rPr>
        <w:t>твер</w:t>
      </w:r>
      <w:proofErr w:type="spellEnd"/>
      <w:r w:rsidR="00D31BE8" w:rsidRPr="0022066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31BE8" w:rsidRPr="00220661">
        <w:rPr>
          <w:rFonts w:ascii="Times New Roman" w:hAnsi="Times New Roman" w:cs="Times New Roman"/>
          <w:sz w:val="28"/>
          <w:szCs w:val="28"/>
        </w:rPr>
        <w:t>дые</w:t>
      </w:r>
      <w:proofErr w:type="spellEnd"/>
      <w:proofErr w:type="gramEnd"/>
      <w:r w:rsidR="00D31BE8" w:rsidRPr="00220661">
        <w:rPr>
          <w:rFonts w:ascii="Times New Roman" w:hAnsi="Times New Roman" w:cs="Times New Roman"/>
          <w:sz w:val="28"/>
          <w:szCs w:val="28"/>
        </w:rPr>
        <w:t xml:space="preserve"> согласные звуки. Лейка, небо, торт.</w:t>
      </w:r>
    </w:p>
    <w:p w:rsidR="00D31BE8" w:rsidRPr="00220661" w:rsidRDefault="00D31BE8" w:rsidP="00246280">
      <w:pPr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8"/>
          <w:szCs w:val="28"/>
        </w:rPr>
        <w:t xml:space="preserve">2.Запиши слова в алфавитном порядке. Осина, завод, альбом, </w:t>
      </w:r>
    </w:p>
    <w:p w:rsidR="00D31BE8" w:rsidRPr="00220661" w:rsidRDefault="00D31BE8" w:rsidP="00D31B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8"/>
          <w:szCs w:val="28"/>
        </w:rPr>
        <w:t>мел.</w:t>
      </w:r>
    </w:p>
    <w:p w:rsidR="00D65B70" w:rsidRPr="00220661" w:rsidRDefault="00D31BE8" w:rsidP="00D31BE8">
      <w:pPr>
        <w:tabs>
          <w:tab w:val="left" w:pos="14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8"/>
          <w:szCs w:val="28"/>
        </w:rPr>
        <w:t>3.Запиши слова</w:t>
      </w:r>
      <w:proofErr w:type="gramStart"/>
      <w:r w:rsidRPr="002206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0661">
        <w:rPr>
          <w:rFonts w:ascii="Times New Roman" w:hAnsi="Times New Roman" w:cs="Times New Roman"/>
          <w:sz w:val="28"/>
          <w:szCs w:val="28"/>
        </w:rPr>
        <w:t xml:space="preserve">   </w:t>
      </w:r>
      <w:r w:rsidR="00D65B70" w:rsidRPr="00220661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D65B70" w:rsidRPr="002206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20661">
        <w:rPr>
          <w:rFonts w:ascii="Times New Roman" w:hAnsi="Times New Roman" w:cs="Times New Roman"/>
          <w:sz w:val="28"/>
          <w:szCs w:val="28"/>
        </w:rPr>
        <w:t>он</w:t>
      </w:r>
      <w:r w:rsidR="00D65B70" w:rsidRPr="00220661">
        <w:rPr>
          <w:rFonts w:ascii="Times New Roman" w:hAnsi="Times New Roman" w:cs="Times New Roman"/>
          <w:sz w:val="28"/>
          <w:szCs w:val="28"/>
        </w:rPr>
        <w:t>],</w:t>
      </w:r>
      <w:r w:rsidRPr="00220661">
        <w:rPr>
          <w:rFonts w:ascii="Times New Roman" w:hAnsi="Times New Roman" w:cs="Times New Roman"/>
          <w:sz w:val="28"/>
          <w:szCs w:val="28"/>
        </w:rPr>
        <w:t xml:space="preserve">    </w:t>
      </w:r>
      <w:r w:rsidR="00D65B70" w:rsidRPr="0022066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20661">
        <w:rPr>
          <w:rFonts w:ascii="Times New Roman" w:hAnsi="Times New Roman" w:cs="Times New Roman"/>
          <w:sz w:val="28"/>
          <w:szCs w:val="28"/>
        </w:rPr>
        <w:t>т</w:t>
      </w:r>
      <w:r w:rsidR="00246280" w:rsidRPr="00220661">
        <w:rPr>
          <w:rFonts w:ascii="Times New Roman" w:hAnsi="Times New Roman" w:cs="Times New Roman"/>
          <w:sz w:val="28"/>
          <w:szCs w:val="28"/>
        </w:rPr>
        <w:t>’</w:t>
      </w:r>
      <w:r w:rsidRPr="00220661">
        <w:rPr>
          <w:rFonts w:ascii="Times New Roman" w:hAnsi="Times New Roman" w:cs="Times New Roman"/>
          <w:sz w:val="28"/>
          <w:szCs w:val="28"/>
        </w:rPr>
        <w:t>апка</w:t>
      </w:r>
      <w:proofErr w:type="spellEnd"/>
      <w:r w:rsidR="00D65B70" w:rsidRPr="00220661">
        <w:rPr>
          <w:rFonts w:ascii="Times New Roman" w:hAnsi="Times New Roman" w:cs="Times New Roman"/>
          <w:sz w:val="28"/>
          <w:szCs w:val="28"/>
        </w:rPr>
        <w:t>],</w:t>
      </w:r>
      <w:r w:rsidRPr="00220661">
        <w:rPr>
          <w:rFonts w:ascii="Times New Roman" w:hAnsi="Times New Roman" w:cs="Times New Roman"/>
          <w:sz w:val="28"/>
          <w:szCs w:val="28"/>
        </w:rPr>
        <w:t xml:space="preserve">    </w:t>
      </w:r>
      <w:r w:rsidR="00D65B70" w:rsidRPr="0022066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D65B70" w:rsidRPr="00220661">
        <w:rPr>
          <w:rFonts w:ascii="Times New Roman" w:hAnsi="Times New Roman" w:cs="Times New Roman"/>
          <w:sz w:val="28"/>
          <w:szCs w:val="28"/>
        </w:rPr>
        <w:t>й</w:t>
      </w:r>
      <w:r w:rsidR="00246280" w:rsidRPr="00220661">
        <w:rPr>
          <w:rFonts w:ascii="Times New Roman" w:hAnsi="Times New Roman" w:cs="Times New Roman"/>
          <w:sz w:val="28"/>
          <w:szCs w:val="28"/>
        </w:rPr>
        <w:t>’</w:t>
      </w:r>
      <w:r w:rsidR="00D65B70" w:rsidRPr="00220661">
        <w:rPr>
          <w:rFonts w:ascii="Times New Roman" w:hAnsi="Times New Roman" w:cs="Times New Roman"/>
          <w:sz w:val="28"/>
          <w:szCs w:val="28"/>
        </w:rPr>
        <w:t>азык</w:t>
      </w:r>
      <w:proofErr w:type="spellEnd"/>
      <w:r w:rsidR="00D65B70" w:rsidRPr="00220661">
        <w:rPr>
          <w:rFonts w:ascii="Times New Roman" w:hAnsi="Times New Roman" w:cs="Times New Roman"/>
          <w:sz w:val="28"/>
          <w:szCs w:val="28"/>
        </w:rPr>
        <w:t>],   [рама],    [</w:t>
      </w:r>
      <w:proofErr w:type="spellStart"/>
      <w:r w:rsidR="00D65B70" w:rsidRPr="00220661">
        <w:rPr>
          <w:rFonts w:ascii="Times New Roman" w:hAnsi="Times New Roman" w:cs="Times New Roman"/>
          <w:sz w:val="28"/>
          <w:szCs w:val="28"/>
        </w:rPr>
        <w:t>т</w:t>
      </w:r>
      <w:r w:rsidR="00246280" w:rsidRPr="00220661">
        <w:rPr>
          <w:rFonts w:ascii="Times New Roman" w:hAnsi="Times New Roman" w:cs="Times New Roman"/>
          <w:sz w:val="28"/>
          <w:szCs w:val="28"/>
        </w:rPr>
        <w:t>’</w:t>
      </w:r>
      <w:r w:rsidR="00D65B70" w:rsidRPr="00220661">
        <w:rPr>
          <w:rFonts w:ascii="Times New Roman" w:hAnsi="Times New Roman" w:cs="Times New Roman"/>
          <w:sz w:val="28"/>
          <w:szCs w:val="28"/>
        </w:rPr>
        <w:t>эн</w:t>
      </w:r>
      <w:proofErr w:type="spellEnd"/>
      <w:r w:rsidR="00246280" w:rsidRPr="00220661">
        <w:rPr>
          <w:rFonts w:ascii="Times New Roman" w:hAnsi="Times New Roman" w:cs="Times New Roman"/>
          <w:sz w:val="28"/>
          <w:szCs w:val="28"/>
        </w:rPr>
        <w:t>’</w:t>
      </w:r>
      <w:r w:rsidR="00D65B70" w:rsidRPr="00220661">
        <w:rPr>
          <w:rFonts w:ascii="Times New Roman" w:hAnsi="Times New Roman" w:cs="Times New Roman"/>
          <w:sz w:val="28"/>
          <w:szCs w:val="28"/>
        </w:rPr>
        <w:t>].</w:t>
      </w:r>
    </w:p>
    <w:p w:rsidR="00D65B70" w:rsidRPr="00220661" w:rsidRDefault="00D65B70" w:rsidP="00D65B70">
      <w:pPr>
        <w:tabs>
          <w:tab w:val="left" w:pos="1456"/>
        </w:tabs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8"/>
          <w:szCs w:val="28"/>
        </w:rPr>
        <w:t>4.Запиши слова, разделяя их для переноса. Месяц, ягода, чай-</w:t>
      </w:r>
    </w:p>
    <w:p w:rsidR="00D65B70" w:rsidRPr="00220661" w:rsidRDefault="00D65B70" w:rsidP="00D65B70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20661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220661">
        <w:rPr>
          <w:rFonts w:ascii="Times New Roman" w:hAnsi="Times New Roman" w:cs="Times New Roman"/>
          <w:sz w:val="28"/>
          <w:szCs w:val="28"/>
        </w:rPr>
        <w:t>, пальто, касса.</w:t>
      </w:r>
    </w:p>
    <w:p w:rsidR="001C0F05" w:rsidRPr="00220661" w:rsidRDefault="00D65B70" w:rsidP="00D65B70">
      <w:pPr>
        <w:tabs>
          <w:tab w:val="left" w:pos="1480"/>
        </w:tabs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8"/>
          <w:szCs w:val="28"/>
        </w:rPr>
        <w:t>5.Подчеркни слова, которые нельзя перенести.</w:t>
      </w:r>
      <w:r w:rsidR="001C0F05" w:rsidRPr="00220661">
        <w:rPr>
          <w:rFonts w:ascii="Times New Roman" w:hAnsi="Times New Roman" w:cs="Times New Roman"/>
          <w:sz w:val="28"/>
          <w:szCs w:val="28"/>
        </w:rPr>
        <w:t xml:space="preserve"> Дуб, сирень, юла,</w:t>
      </w:r>
    </w:p>
    <w:p w:rsidR="001C0F05" w:rsidRPr="00220661" w:rsidRDefault="001C0F05" w:rsidP="001C0F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8"/>
          <w:szCs w:val="28"/>
        </w:rPr>
        <w:t>обед.</w:t>
      </w:r>
    </w:p>
    <w:p w:rsidR="001C0F05" w:rsidRPr="00220661" w:rsidRDefault="001C0F05" w:rsidP="001C0F05">
      <w:pPr>
        <w:tabs>
          <w:tab w:val="left" w:pos="1376"/>
        </w:tabs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8"/>
          <w:szCs w:val="28"/>
        </w:rPr>
        <w:t xml:space="preserve">  6.Запиши слова в два столбика (по правилам переноса).</w:t>
      </w:r>
    </w:p>
    <w:p w:rsidR="001C0F05" w:rsidRPr="00220661" w:rsidRDefault="001C0F05" w:rsidP="001C0F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8"/>
          <w:szCs w:val="28"/>
        </w:rPr>
        <w:t>Медведь, рысь, белка, овес, ива.</w:t>
      </w:r>
    </w:p>
    <w:p w:rsidR="001C0F05" w:rsidRPr="00220661" w:rsidRDefault="001C0F05" w:rsidP="001C0F05">
      <w:pPr>
        <w:tabs>
          <w:tab w:val="left" w:pos="1472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220661">
        <w:rPr>
          <w:rFonts w:ascii="Times New Roman" w:hAnsi="Times New Roman" w:cs="Times New Roman"/>
          <w:sz w:val="28"/>
          <w:szCs w:val="28"/>
          <w:u w:val="single"/>
        </w:rPr>
        <w:tab/>
      </w:r>
      <w:r w:rsidR="00246280" w:rsidRPr="00220661">
        <w:rPr>
          <w:rFonts w:ascii="Times New Roman" w:hAnsi="Times New Roman" w:cs="Times New Roman"/>
          <w:sz w:val="28"/>
          <w:szCs w:val="28"/>
          <w:u w:val="single"/>
        </w:rPr>
        <w:tab/>
      </w:r>
      <w:r w:rsidR="00246280" w:rsidRPr="00220661">
        <w:rPr>
          <w:rFonts w:ascii="Times New Roman" w:hAnsi="Times New Roman" w:cs="Times New Roman"/>
          <w:sz w:val="28"/>
          <w:szCs w:val="28"/>
          <w:u w:val="single"/>
        </w:rPr>
        <w:tab/>
      </w:r>
      <w:r w:rsidR="00246280" w:rsidRPr="00220661">
        <w:rPr>
          <w:rFonts w:ascii="Times New Roman" w:hAnsi="Times New Roman" w:cs="Times New Roman"/>
          <w:sz w:val="28"/>
          <w:szCs w:val="28"/>
          <w:u w:val="single"/>
        </w:rPr>
        <w:tab/>
      </w:r>
      <w:r w:rsidR="00246280" w:rsidRPr="00220661">
        <w:rPr>
          <w:rFonts w:ascii="Times New Roman" w:hAnsi="Times New Roman" w:cs="Times New Roman"/>
          <w:sz w:val="28"/>
          <w:szCs w:val="28"/>
          <w:u w:val="single"/>
        </w:rPr>
        <w:tab/>
      </w:r>
      <w:r w:rsidR="00246280" w:rsidRPr="00220661">
        <w:rPr>
          <w:rFonts w:ascii="Times New Roman" w:hAnsi="Times New Roman" w:cs="Times New Roman"/>
          <w:sz w:val="28"/>
          <w:szCs w:val="28"/>
          <w:u w:val="single"/>
        </w:rPr>
        <w:tab/>
      </w:r>
      <w:r w:rsidR="00246280" w:rsidRPr="00220661">
        <w:rPr>
          <w:rFonts w:ascii="Times New Roman" w:hAnsi="Times New Roman" w:cs="Times New Roman"/>
          <w:sz w:val="28"/>
          <w:szCs w:val="28"/>
          <w:u w:val="single"/>
        </w:rPr>
        <w:tab/>
      </w:r>
      <w:r w:rsidR="00246280" w:rsidRPr="00220661">
        <w:rPr>
          <w:rFonts w:ascii="Times New Roman" w:hAnsi="Times New Roman" w:cs="Times New Roman"/>
          <w:sz w:val="28"/>
          <w:szCs w:val="28"/>
          <w:u w:val="single"/>
        </w:rPr>
        <w:tab/>
      </w:r>
      <w:r w:rsidR="00246280" w:rsidRPr="00220661">
        <w:rPr>
          <w:rFonts w:ascii="Times New Roman" w:hAnsi="Times New Roman" w:cs="Times New Roman"/>
          <w:sz w:val="28"/>
          <w:szCs w:val="28"/>
          <w:u w:val="single"/>
        </w:rPr>
        <w:tab/>
      </w:r>
      <w:r w:rsidR="00246280" w:rsidRPr="00220661">
        <w:rPr>
          <w:rFonts w:ascii="Times New Roman" w:hAnsi="Times New Roman" w:cs="Times New Roman"/>
          <w:sz w:val="28"/>
          <w:szCs w:val="28"/>
          <w:u w:val="single"/>
        </w:rPr>
        <w:tab/>
      </w:r>
      <w:r w:rsidR="00246280" w:rsidRPr="00220661">
        <w:rPr>
          <w:rFonts w:ascii="Times New Roman" w:hAnsi="Times New Roman" w:cs="Times New Roman"/>
          <w:sz w:val="28"/>
          <w:szCs w:val="28"/>
          <w:u w:val="single"/>
        </w:rPr>
        <w:tab/>
      </w:r>
      <w:r w:rsidR="00246280" w:rsidRPr="0022066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C0F05" w:rsidRPr="00220661" w:rsidRDefault="00246280" w:rsidP="001C0F05">
      <w:pPr>
        <w:rPr>
          <w:rFonts w:ascii="Times New Roman" w:hAnsi="Times New Roman" w:cs="Times New Roman"/>
          <w:sz w:val="28"/>
          <w:szCs w:val="28"/>
          <w:u w:val="single"/>
        </w:rPr>
      </w:pPr>
      <w:r w:rsidRPr="00220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20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20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20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20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20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20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20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20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20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20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20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2066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C0F05" w:rsidRPr="00220661" w:rsidRDefault="00246280" w:rsidP="00246280">
      <w:pPr>
        <w:tabs>
          <w:tab w:val="left" w:pos="16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8"/>
          <w:szCs w:val="28"/>
        </w:rPr>
        <w:t xml:space="preserve"> </w:t>
      </w:r>
      <w:r w:rsidR="001C0F05" w:rsidRPr="00220661">
        <w:rPr>
          <w:rFonts w:ascii="Times New Roman" w:hAnsi="Times New Roman" w:cs="Times New Roman"/>
          <w:sz w:val="28"/>
          <w:szCs w:val="28"/>
        </w:rPr>
        <w:t>7.Подчеркни слова, отвечающие</w:t>
      </w:r>
      <w:r w:rsidR="0006248A" w:rsidRPr="00220661">
        <w:rPr>
          <w:rFonts w:ascii="Times New Roman" w:hAnsi="Times New Roman" w:cs="Times New Roman"/>
          <w:sz w:val="28"/>
          <w:szCs w:val="28"/>
        </w:rPr>
        <w:t xml:space="preserve"> на вопросы: кто? что?</w:t>
      </w:r>
    </w:p>
    <w:p w:rsidR="0006248A" w:rsidRPr="00220661" w:rsidRDefault="0006248A" w:rsidP="00246280">
      <w:pPr>
        <w:tabs>
          <w:tab w:val="left" w:pos="880"/>
          <w:tab w:val="left" w:pos="143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8"/>
          <w:szCs w:val="28"/>
        </w:rPr>
        <w:tab/>
        <w:t>Зелень, зеленый, заяц, зеленеть.</w:t>
      </w:r>
      <w:r w:rsidRPr="00220661">
        <w:rPr>
          <w:rFonts w:ascii="Times New Roman" w:hAnsi="Times New Roman" w:cs="Times New Roman"/>
          <w:sz w:val="28"/>
          <w:szCs w:val="28"/>
        </w:rPr>
        <w:tab/>
      </w:r>
    </w:p>
    <w:p w:rsidR="0006248A" w:rsidRPr="00220661" w:rsidRDefault="00755249" w:rsidP="00246280">
      <w:pPr>
        <w:tabs>
          <w:tab w:val="left" w:pos="14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8"/>
          <w:szCs w:val="28"/>
        </w:rPr>
        <w:t>8.Подчеркни слово, отвечающе</w:t>
      </w:r>
      <w:r w:rsidR="0006248A" w:rsidRPr="00220661">
        <w:rPr>
          <w:rFonts w:ascii="Times New Roman" w:hAnsi="Times New Roman" w:cs="Times New Roman"/>
          <w:sz w:val="28"/>
          <w:szCs w:val="28"/>
        </w:rPr>
        <w:t xml:space="preserve">е на </w:t>
      </w:r>
      <w:proofErr w:type="gramStart"/>
      <w:r w:rsidR="0006248A" w:rsidRPr="00220661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="0006248A" w:rsidRPr="00220661">
        <w:rPr>
          <w:rFonts w:ascii="Times New Roman" w:hAnsi="Times New Roman" w:cs="Times New Roman"/>
          <w:sz w:val="28"/>
          <w:szCs w:val="28"/>
        </w:rPr>
        <w:t>: какой?</w:t>
      </w:r>
    </w:p>
    <w:p w:rsidR="00246280" w:rsidRPr="00220661" w:rsidRDefault="00755249" w:rsidP="00246280">
      <w:pPr>
        <w:tabs>
          <w:tab w:val="left" w:pos="9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8"/>
          <w:szCs w:val="28"/>
        </w:rPr>
        <w:tab/>
        <w:t xml:space="preserve">Доброта, кошка, </w:t>
      </w:r>
      <w:proofErr w:type="gramStart"/>
      <w:r w:rsidRPr="00220661">
        <w:rPr>
          <w:rFonts w:ascii="Times New Roman" w:hAnsi="Times New Roman" w:cs="Times New Roman"/>
          <w:sz w:val="28"/>
          <w:szCs w:val="28"/>
        </w:rPr>
        <w:t>добрый</w:t>
      </w:r>
      <w:proofErr w:type="gramEnd"/>
      <w:r w:rsidR="0006248A" w:rsidRPr="00220661">
        <w:rPr>
          <w:rFonts w:ascii="Times New Roman" w:hAnsi="Times New Roman" w:cs="Times New Roman"/>
          <w:sz w:val="28"/>
          <w:szCs w:val="28"/>
        </w:rPr>
        <w:t>, думает.</w:t>
      </w:r>
    </w:p>
    <w:p w:rsidR="00755249" w:rsidRPr="00220661" w:rsidRDefault="0006248A" w:rsidP="00246280">
      <w:pPr>
        <w:tabs>
          <w:tab w:val="left" w:pos="9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8"/>
          <w:szCs w:val="28"/>
        </w:rPr>
        <w:t>9.</w:t>
      </w:r>
      <w:r w:rsidR="00755249" w:rsidRPr="00220661">
        <w:rPr>
          <w:rFonts w:ascii="Times New Roman" w:hAnsi="Times New Roman" w:cs="Times New Roman"/>
          <w:sz w:val="28"/>
          <w:szCs w:val="28"/>
        </w:rPr>
        <w:t>Подчеркни слово, обозначающее действие предмета.</w:t>
      </w:r>
    </w:p>
    <w:p w:rsidR="00246280" w:rsidRPr="00220661" w:rsidRDefault="00755249" w:rsidP="00246280">
      <w:pPr>
        <w:tabs>
          <w:tab w:val="left" w:pos="9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8"/>
          <w:szCs w:val="28"/>
        </w:rPr>
        <w:tab/>
        <w:t>Машина, стирает, холодный, пенал.</w:t>
      </w:r>
    </w:p>
    <w:p w:rsidR="00755249" w:rsidRPr="00220661" w:rsidRDefault="00755249" w:rsidP="00246280">
      <w:pPr>
        <w:tabs>
          <w:tab w:val="left" w:pos="9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8"/>
          <w:szCs w:val="28"/>
        </w:rPr>
        <w:t>10.Подчеркни слово, обозначающее предмет.</w:t>
      </w:r>
    </w:p>
    <w:p w:rsidR="00246280" w:rsidRPr="00220661" w:rsidRDefault="00755249" w:rsidP="00246280">
      <w:pPr>
        <w:tabs>
          <w:tab w:val="left" w:pos="142"/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8"/>
          <w:szCs w:val="28"/>
        </w:rPr>
        <w:tab/>
      </w:r>
      <w:r w:rsidR="008C078A" w:rsidRPr="00220661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220661">
        <w:rPr>
          <w:rFonts w:ascii="Times New Roman" w:hAnsi="Times New Roman" w:cs="Times New Roman"/>
          <w:sz w:val="28"/>
          <w:szCs w:val="28"/>
        </w:rPr>
        <w:t>Смелая</w:t>
      </w:r>
      <w:proofErr w:type="gramEnd"/>
      <w:r w:rsidRPr="00220661">
        <w:rPr>
          <w:rFonts w:ascii="Times New Roman" w:hAnsi="Times New Roman" w:cs="Times New Roman"/>
          <w:sz w:val="28"/>
          <w:szCs w:val="28"/>
        </w:rPr>
        <w:t>, альбом, пишет, чистый.</w:t>
      </w:r>
    </w:p>
    <w:p w:rsidR="00246280" w:rsidRPr="00220661" w:rsidRDefault="00246280" w:rsidP="00246280">
      <w:pPr>
        <w:tabs>
          <w:tab w:val="left" w:pos="142"/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8"/>
          <w:szCs w:val="28"/>
        </w:rPr>
        <w:t>11.Подчеркни слово, обозначающее признак предмета.</w:t>
      </w:r>
      <w:r w:rsidRPr="00220661">
        <w:rPr>
          <w:rFonts w:ascii="Times New Roman" w:hAnsi="Times New Roman" w:cs="Times New Roman"/>
        </w:rPr>
        <w:t xml:space="preserve">  </w:t>
      </w:r>
    </w:p>
    <w:p w:rsidR="00246280" w:rsidRPr="00220661" w:rsidRDefault="00246280" w:rsidP="00246280">
      <w:pPr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8"/>
          <w:szCs w:val="28"/>
        </w:rPr>
        <w:lastRenderedPageBreak/>
        <w:t>Спит, высокая, стена.</w:t>
      </w:r>
    </w:p>
    <w:p w:rsidR="00246280" w:rsidRPr="00220661" w:rsidRDefault="00246280" w:rsidP="00246280">
      <w:pPr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8"/>
          <w:szCs w:val="28"/>
        </w:rPr>
        <w:t>12.Подчеркни слово, отвечающее на вопрос: что делает?</w:t>
      </w:r>
    </w:p>
    <w:p w:rsidR="00246280" w:rsidRPr="00220661" w:rsidRDefault="00246280" w:rsidP="00246280">
      <w:pPr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8"/>
          <w:szCs w:val="28"/>
        </w:rPr>
        <w:t>Дорога, красный, сладкий, считает.</w:t>
      </w:r>
    </w:p>
    <w:p w:rsidR="00246280" w:rsidRPr="00220661" w:rsidRDefault="00246280" w:rsidP="00246280">
      <w:pPr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8"/>
          <w:szCs w:val="28"/>
        </w:rPr>
        <w:t>13.Подчеркни слова, обозначающие предмет.</w:t>
      </w:r>
    </w:p>
    <w:p w:rsidR="00246280" w:rsidRPr="00220661" w:rsidRDefault="00246280" w:rsidP="00246280">
      <w:pPr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8"/>
          <w:szCs w:val="28"/>
        </w:rPr>
        <w:t>Зима. Снег укрыл пни и кусты. Толстый лед сковал ручей. Снежные шубы надели сосны.</w:t>
      </w:r>
    </w:p>
    <w:p w:rsidR="00246280" w:rsidRPr="00220661" w:rsidRDefault="00246280" w:rsidP="00246280">
      <w:pPr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8"/>
          <w:szCs w:val="28"/>
        </w:rPr>
        <w:t>14.Ракета, корова, коньки, малина, собака.</w:t>
      </w:r>
    </w:p>
    <w:p w:rsidR="00246280" w:rsidRPr="00220661" w:rsidRDefault="00246280" w:rsidP="00246280">
      <w:pPr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8"/>
          <w:szCs w:val="28"/>
        </w:rPr>
        <w:t>Эти слова обозначают ________________</w:t>
      </w:r>
      <w:proofErr w:type="gramStart"/>
      <w:r w:rsidRPr="002206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20661">
        <w:rPr>
          <w:rFonts w:ascii="Times New Roman" w:hAnsi="Times New Roman" w:cs="Times New Roman"/>
          <w:sz w:val="28"/>
          <w:szCs w:val="28"/>
        </w:rPr>
        <w:t xml:space="preserve"> отвечают на вопросы __________.</w:t>
      </w:r>
    </w:p>
    <w:p w:rsidR="00246280" w:rsidRPr="00220661" w:rsidRDefault="00246280" w:rsidP="00246280">
      <w:pPr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8"/>
          <w:szCs w:val="28"/>
        </w:rPr>
        <w:t>15.Девочки пришли на лесную поляну.</w:t>
      </w:r>
    </w:p>
    <w:p w:rsidR="00246280" w:rsidRPr="00220661" w:rsidRDefault="00246280" w:rsidP="00246280">
      <w:pPr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8"/>
          <w:szCs w:val="28"/>
        </w:rPr>
        <w:t>Выбери главные члены предложения.</w:t>
      </w:r>
    </w:p>
    <w:p w:rsidR="00246280" w:rsidRPr="00220661" w:rsidRDefault="00246280" w:rsidP="00246280">
      <w:pPr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8"/>
          <w:szCs w:val="28"/>
        </w:rPr>
        <w:t>1.Пришли на поляну. 2.На лесную поляну. 3.Девочки пришли.</w:t>
      </w:r>
    </w:p>
    <w:p w:rsidR="00246280" w:rsidRPr="00220661" w:rsidRDefault="00246280" w:rsidP="00246280">
      <w:pPr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8"/>
          <w:szCs w:val="28"/>
        </w:rPr>
        <w:t>16.Какой знак поставить в конце предложения? Подчеркни.</w:t>
      </w:r>
    </w:p>
    <w:p w:rsidR="00246280" w:rsidRPr="00220661" w:rsidRDefault="00246280" w:rsidP="00246280">
      <w:pPr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8"/>
          <w:szCs w:val="28"/>
        </w:rPr>
        <w:t>Как хорошо весной</w:t>
      </w:r>
    </w:p>
    <w:p w:rsidR="00246280" w:rsidRPr="00220661" w:rsidRDefault="00246280" w:rsidP="00246280">
      <w:pPr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8"/>
          <w:szCs w:val="28"/>
        </w:rPr>
        <w:t xml:space="preserve">1.Точка. 2.Вопросительный знак. 3.Восклицательный знак.        </w:t>
      </w:r>
    </w:p>
    <w:p w:rsidR="00246280" w:rsidRPr="00220661" w:rsidRDefault="00246280" w:rsidP="00246280">
      <w:pPr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8"/>
          <w:szCs w:val="28"/>
        </w:rPr>
        <w:t>17.Составь из слов предложение. Запиши</w:t>
      </w:r>
      <w:proofErr w:type="gramStart"/>
      <w:r w:rsidRPr="0022066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46280" w:rsidRPr="00220661" w:rsidRDefault="00246280" w:rsidP="00246280">
      <w:pPr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8"/>
          <w:szCs w:val="28"/>
        </w:rPr>
        <w:t xml:space="preserve"> Ребята, в, пришли, парк.</w:t>
      </w:r>
    </w:p>
    <w:p w:rsidR="00246280" w:rsidRPr="00220661" w:rsidRDefault="00246280" w:rsidP="00246280">
      <w:pPr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8"/>
          <w:szCs w:val="28"/>
        </w:rPr>
        <w:t>18.Запиши первое слово в предложении.</w:t>
      </w:r>
    </w:p>
    <w:p w:rsidR="00246280" w:rsidRPr="00220661" w:rsidRDefault="00246280" w:rsidP="00246280">
      <w:pPr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8"/>
          <w:szCs w:val="28"/>
        </w:rPr>
        <w:t xml:space="preserve">  _____________  по дереву дятел.</w:t>
      </w:r>
    </w:p>
    <w:p w:rsidR="00246280" w:rsidRPr="00220661" w:rsidRDefault="00246280" w:rsidP="00246280">
      <w:pPr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8"/>
          <w:szCs w:val="28"/>
        </w:rPr>
        <w:t>19.Исправь ошибки.</w:t>
      </w:r>
    </w:p>
    <w:p w:rsidR="00246280" w:rsidRPr="00220661" w:rsidRDefault="00246280" w:rsidP="00246280">
      <w:pPr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8"/>
          <w:szCs w:val="28"/>
        </w:rPr>
        <w:t xml:space="preserve">  У Никиты кот звали кота Васька у кота шерсть пестрая</w:t>
      </w:r>
    </w:p>
    <w:p w:rsidR="00246280" w:rsidRPr="00220661" w:rsidRDefault="00246280" w:rsidP="00246280">
      <w:pPr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8"/>
          <w:szCs w:val="28"/>
        </w:rPr>
        <w:t>20.Составь предложение о зимних явлениях природы. Запиши.</w:t>
      </w:r>
    </w:p>
    <w:p w:rsidR="00246280" w:rsidRPr="00220661" w:rsidRDefault="00246280" w:rsidP="00246280">
      <w:pPr>
        <w:rPr>
          <w:rFonts w:ascii="Times New Roman" w:hAnsi="Times New Roman" w:cs="Times New Roman"/>
          <w:sz w:val="28"/>
          <w:szCs w:val="28"/>
        </w:rPr>
      </w:pPr>
      <w:r w:rsidRPr="00220661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46280" w:rsidRPr="00220661" w:rsidRDefault="00246280" w:rsidP="00246280">
      <w:pPr>
        <w:tabs>
          <w:tab w:val="left" w:pos="142"/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6280" w:rsidRPr="00220661" w:rsidRDefault="00246280" w:rsidP="00246280">
      <w:pPr>
        <w:tabs>
          <w:tab w:val="left" w:pos="142"/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246280" w:rsidRPr="00220661" w:rsidSect="00F53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2D4" w:rsidRDefault="00B802D4" w:rsidP="005A4BAB">
      <w:pPr>
        <w:spacing w:after="0" w:line="240" w:lineRule="auto"/>
      </w:pPr>
      <w:r>
        <w:separator/>
      </w:r>
    </w:p>
  </w:endnote>
  <w:endnote w:type="continuationSeparator" w:id="0">
    <w:p w:rsidR="00B802D4" w:rsidRDefault="00B802D4" w:rsidP="005A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2D4" w:rsidRDefault="00B802D4" w:rsidP="005A4BAB">
      <w:pPr>
        <w:spacing w:after="0" w:line="240" w:lineRule="auto"/>
      </w:pPr>
      <w:r>
        <w:separator/>
      </w:r>
    </w:p>
  </w:footnote>
  <w:footnote w:type="continuationSeparator" w:id="0">
    <w:p w:rsidR="00B802D4" w:rsidRDefault="00B802D4" w:rsidP="005A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500B3"/>
    <w:multiLevelType w:val="hybridMultilevel"/>
    <w:tmpl w:val="ED5C985A"/>
    <w:lvl w:ilvl="0" w:tplc="5CD2468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BAB"/>
    <w:rsid w:val="00000A3E"/>
    <w:rsid w:val="0006248A"/>
    <w:rsid w:val="00120CAC"/>
    <w:rsid w:val="001C0F05"/>
    <w:rsid w:val="00220661"/>
    <w:rsid w:val="00246280"/>
    <w:rsid w:val="003048E1"/>
    <w:rsid w:val="004148E7"/>
    <w:rsid w:val="005A4BAB"/>
    <w:rsid w:val="005D2578"/>
    <w:rsid w:val="0063392E"/>
    <w:rsid w:val="006D4723"/>
    <w:rsid w:val="00755249"/>
    <w:rsid w:val="008C078A"/>
    <w:rsid w:val="008D0162"/>
    <w:rsid w:val="00960353"/>
    <w:rsid w:val="009D647A"/>
    <w:rsid w:val="00AB54E0"/>
    <w:rsid w:val="00B802D4"/>
    <w:rsid w:val="00B9414C"/>
    <w:rsid w:val="00D31BE8"/>
    <w:rsid w:val="00D65B70"/>
    <w:rsid w:val="00E86B96"/>
    <w:rsid w:val="00ED4015"/>
    <w:rsid w:val="00F1140D"/>
    <w:rsid w:val="00F538C7"/>
    <w:rsid w:val="00FB6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4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A4BAB"/>
  </w:style>
  <w:style w:type="paragraph" w:styleId="a5">
    <w:name w:val="footer"/>
    <w:basedOn w:val="a"/>
    <w:link w:val="a6"/>
    <w:uiPriority w:val="99"/>
    <w:semiHidden/>
    <w:unhideWhenUsed/>
    <w:rsid w:val="005A4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4BAB"/>
  </w:style>
  <w:style w:type="paragraph" w:styleId="a7">
    <w:name w:val="List Paragraph"/>
    <w:basedOn w:val="a"/>
    <w:uiPriority w:val="34"/>
    <w:qFormat/>
    <w:rsid w:val="00ED40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4F773-C2F7-4A36-8B55-761AC154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арина</cp:lastModifiedBy>
  <cp:revision>2</cp:revision>
  <cp:lastPrinted>2021-03-15T14:44:00Z</cp:lastPrinted>
  <dcterms:created xsi:type="dcterms:W3CDTF">2021-03-15T14:45:00Z</dcterms:created>
  <dcterms:modified xsi:type="dcterms:W3CDTF">2021-03-15T14:45:00Z</dcterms:modified>
</cp:coreProperties>
</file>